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332A" w14:textId="4B807843" w:rsidR="00CC15E0" w:rsidRDefault="00CC15E0" w:rsidP="00B229E1">
      <w:pPr>
        <w:jc w:val="center"/>
        <w:rPr>
          <w:b/>
          <w:bCs/>
          <w:caps/>
          <w:noProof/>
          <w:sz w:val="30"/>
          <w:szCs w:val="30"/>
          <w:lang w:eastAsia="sk-SK"/>
        </w:rPr>
      </w:pPr>
      <w:r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1A92755D" wp14:editId="57186096">
            <wp:extent cx="1419149" cy="474980"/>
            <wp:effectExtent l="0" t="0" r="0" b="1270"/>
            <wp:docPr id="319591791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1791" name="Obrázok 1" descr="Obrázok, na ktorom je písmo, elektrická modrá, modrá, log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13" cy="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CCA"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</w:p>
    <w:p w14:paraId="5A244D7D" w14:textId="61C11DFF" w:rsidR="004D2B3C" w:rsidRDefault="004D2B3C" w:rsidP="00CC15E0">
      <w:pPr>
        <w:rPr>
          <w:b/>
          <w:bCs/>
          <w:caps/>
          <w:sz w:val="30"/>
          <w:szCs w:val="30"/>
        </w:rPr>
      </w:pPr>
    </w:p>
    <w:p w14:paraId="3DBDACD2" w14:textId="5CEA4A03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35E152B4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C9602E">
        <w:rPr>
          <w:b/>
          <w:bCs/>
          <w:caps/>
          <w:sz w:val="30"/>
          <w:szCs w:val="30"/>
        </w:rPr>
        <w:t>5</w:t>
      </w:r>
      <w:r w:rsidR="001F3517">
        <w:rPr>
          <w:b/>
          <w:bCs/>
          <w:caps/>
          <w:sz w:val="30"/>
          <w:szCs w:val="30"/>
        </w:rPr>
        <w:t>-202</w:t>
      </w:r>
      <w:r w:rsidR="00C9602E">
        <w:rPr>
          <w:b/>
          <w:bCs/>
          <w:caps/>
          <w:sz w:val="30"/>
          <w:szCs w:val="30"/>
        </w:rPr>
        <w:t>6</w:t>
      </w:r>
    </w:p>
    <w:p w14:paraId="63A74083" w14:textId="199FC7F8" w:rsidR="00B229E1" w:rsidRPr="004D2B3C" w:rsidRDefault="002245CE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ZIMNÝ / </w:t>
      </w:r>
      <w:r w:rsidR="001F3517">
        <w:rPr>
          <w:b/>
          <w:bCs/>
          <w:caps/>
          <w:sz w:val="30"/>
          <w:szCs w:val="30"/>
        </w:rPr>
        <w:t>LETNÝ SEMESTER</w:t>
      </w:r>
      <w:r w:rsidR="00B131F4" w:rsidRPr="008D498A">
        <w:rPr>
          <w:b/>
          <w:bCs/>
          <w:caps/>
          <w:color w:val="FF0000"/>
          <w:sz w:val="30"/>
          <w:szCs w:val="30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06DA2D41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3647"/>
        <w:gridCol w:w="3379"/>
      </w:tblGrid>
      <w:tr w:rsidR="008A339E" w:rsidRPr="004E4CB1" w14:paraId="0C8F6686" w14:textId="16CEA83E" w:rsidTr="008A339E">
        <w:trPr>
          <w:trHeight w:val="438"/>
        </w:trPr>
        <w:tc>
          <w:tcPr>
            <w:tcW w:w="3749" w:type="dxa"/>
          </w:tcPr>
          <w:p w14:paraId="596263D7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3647" w:type="dxa"/>
          </w:tcPr>
          <w:p w14:paraId="5A363488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  <w:tc>
          <w:tcPr>
            <w:tcW w:w="3379" w:type="dxa"/>
          </w:tcPr>
          <w:p w14:paraId="1118FE23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0E7D80BC" w:rsidR="00B229E1" w:rsidRPr="00E242B4" w:rsidRDefault="00B229E1" w:rsidP="00E242B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2BB09E7F" w14:textId="4D109F16" w:rsidR="002E11AB" w:rsidRDefault="002E11AB" w:rsidP="002E11A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934435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F761EF">
        <w:rPr>
          <w:b/>
          <w:sz w:val="22"/>
          <w:szCs w:val="22"/>
        </w:rPr>
        <w:t>2</w:t>
      </w:r>
      <w:r w:rsidR="00C053D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1256C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C053DA">
        <w:rPr>
          <w:b/>
          <w:sz w:val="22"/>
          <w:szCs w:val="22"/>
        </w:rPr>
        <w:t>5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2FFB3FDF" w:rsidR="00C015CC" w:rsidRPr="00D72E5F" w:rsidRDefault="00A7673D">
      <w:r>
        <w:t>V ....................... dňa .............................                                            Podpis študenta:</w:t>
      </w:r>
    </w:p>
    <w:sectPr w:rsidR="00C015CC" w:rsidRPr="00D72E5F" w:rsidSect="004D2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91CE" w14:textId="77777777" w:rsidR="001A6400" w:rsidRDefault="001A6400">
      <w:r>
        <w:separator/>
      </w:r>
    </w:p>
  </w:endnote>
  <w:endnote w:type="continuationSeparator" w:id="0">
    <w:p w14:paraId="2AE808DE" w14:textId="77777777" w:rsidR="001A6400" w:rsidRDefault="001A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D0ED" w14:textId="77777777" w:rsidR="001A6400" w:rsidRDefault="001A6400">
      <w:r>
        <w:separator/>
      </w:r>
    </w:p>
  </w:footnote>
  <w:footnote w:type="continuationSeparator" w:id="0">
    <w:p w14:paraId="5998148E" w14:textId="77777777" w:rsidR="001A6400" w:rsidRDefault="001A6400">
      <w:r>
        <w:continuationSeparator/>
      </w:r>
    </w:p>
  </w:footnote>
  <w:footnote w:id="1">
    <w:p w14:paraId="1AC8E0E6" w14:textId="1A9FEDC8" w:rsidR="00614DA6" w:rsidRPr="0023026F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  <w:r w:rsidR="0023026F">
        <w:rPr>
          <w:sz w:val="18"/>
          <w:szCs w:val="18"/>
          <w:lang w:val="sk-SK"/>
        </w:rPr>
        <w:t xml:space="preserve"> (na 1. miest</w:t>
      </w:r>
      <w:r w:rsidR="00814817">
        <w:rPr>
          <w:sz w:val="18"/>
          <w:szCs w:val="18"/>
          <w:lang w:val="sk-SK"/>
        </w:rPr>
        <w:t>o</w:t>
      </w:r>
      <w:r w:rsidR="0023026F">
        <w:rPr>
          <w:sz w:val="18"/>
          <w:szCs w:val="18"/>
          <w:lang w:val="sk-SK"/>
        </w:rPr>
        <w:t xml:space="preserve"> uvedie </w:t>
      </w:r>
      <w:r w:rsidR="00814817">
        <w:rPr>
          <w:sz w:val="18"/>
          <w:szCs w:val="18"/>
          <w:lang w:val="sk-SK"/>
        </w:rPr>
        <w:t>inštitúciu</w:t>
      </w:r>
      <w:r w:rsidR="0023026F">
        <w:rPr>
          <w:sz w:val="18"/>
          <w:szCs w:val="18"/>
          <w:lang w:val="sk-SK"/>
        </w:rPr>
        <w:t>, o ktorú má najväčší záujem)</w:t>
      </w:r>
    </w:p>
  </w:footnote>
  <w:footnote w:id="2">
    <w:p w14:paraId="27688D48" w14:textId="482D007A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01782F80" w14:textId="3362AC28" w:rsidR="00832B67" w:rsidRPr="007C1CAC" w:rsidRDefault="008D498A" w:rsidP="00614DA6">
      <w:pPr>
        <w:rPr>
          <w:sz w:val="18"/>
          <w:szCs w:val="18"/>
        </w:rPr>
      </w:pPr>
      <w:r w:rsidRPr="007C1CAC">
        <w:rPr>
          <w:b/>
          <w:bCs/>
          <w:caps/>
          <w:sz w:val="18"/>
          <w:szCs w:val="18"/>
        </w:rPr>
        <w:t>*</w:t>
      </w:r>
      <w:r w:rsidR="00832B67" w:rsidRPr="007C1CAC">
        <w:rPr>
          <w:sz w:val="18"/>
          <w:szCs w:val="18"/>
        </w:rPr>
        <w:t xml:space="preserve"> študent označí semester, v ktorom chce</w:t>
      </w:r>
      <w:r w:rsidRPr="007C1CAC">
        <w:rPr>
          <w:sz w:val="18"/>
          <w:szCs w:val="18"/>
        </w:rPr>
        <w:t xml:space="preserve"> absolvovať mobilitu v zahraničí</w:t>
      </w:r>
    </w:p>
    <w:p w14:paraId="7100BFB2" w14:textId="25467EEC" w:rsidR="00B7565A" w:rsidRPr="00113C5A" w:rsidRDefault="00B7565A" w:rsidP="00614DA6">
      <w:pPr>
        <w:rPr>
          <w:sz w:val="18"/>
          <w:szCs w:val="18"/>
        </w:rPr>
      </w:pP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46340">
    <w:abstractNumId w:val="2"/>
  </w:num>
  <w:num w:numId="2" w16cid:durableId="1101411397">
    <w:abstractNumId w:val="1"/>
  </w:num>
  <w:num w:numId="3" w16cid:durableId="178534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B6254"/>
    <w:rsid w:val="000C4B15"/>
    <w:rsid w:val="000E31F6"/>
    <w:rsid w:val="001009EC"/>
    <w:rsid w:val="00107641"/>
    <w:rsid w:val="00113C5A"/>
    <w:rsid w:val="001256C7"/>
    <w:rsid w:val="00142DB9"/>
    <w:rsid w:val="001536D6"/>
    <w:rsid w:val="00173CF1"/>
    <w:rsid w:val="0017416F"/>
    <w:rsid w:val="001747B9"/>
    <w:rsid w:val="00177278"/>
    <w:rsid w:val="001778F2"/>
    <w:rsid w:val="001A575A"/>
    <w:rsid w:val="001A6400"/>
    <w:rsid w:val="001B474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245CE"/>
    <w:rsid w:val="0023026F"/>
    <w:rsid w:val="00237998"/>
    <w:rsid w:val="002470A2"/>
    <w:rsid w:val="002635EE"/>
    <w:rsid w:val="00274E00"/>
    <w:rsid w:val="00293641"/>
    <w:rsid w:val="00293CFF"/>
    <w:rsid w:val="002978DF"/>
    <w:rsid w:val="002B1361"/>
    <w:rsid w:val="002B3802"/>
    <w:rsid w:val="002B45C8"/>
    <w:rsid w:val="002C6059"/>
    <w:rsid w:val="002E103D"/>
    <w:rsid w:val="002E11AB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91247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590756"/>
    <w:rsid w:val="006050AC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1CAC"/>
    <w:rsid w:val="007C68BE"/>
    <w:rsid w:val="007D7BE4"/>
    <w:rsid w:val="007F1EC2"/>
    <w:rsid w:val="007F679A"/>
    <w:rsid w:val="00814817"/>
    <w:rsid w:val="00832B67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339E"/>
    <w:rsid w:val="008A6C78"/>
    <w:rsid w:val="008B12C6"/>
    <w:rsid w:val="008D333A"/>
    <w:rsid w:val="008D498A"/>
    <w:rsid w:val="008E1242"/>
    <w:rsid w:val="008E3FD7"/>
    <w:rsid w:val="0090619C"/>
    <w:rsid w:val="00934435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1F4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53DA"/>
    <w:rsid w:val="00C06DE1"/>
    <w:rsid w:val="00C37180"/>
    <w:rsid w:val="00C41DFE"/>
    <w:rsid w:val="00C600C9"/>
    <w:rsid w:val="00C9602E"/>
    <w:rsid w:val="00C969DB"/>
    <w:rsid w:val="00CA3DE6"/>
    <w:rsid w:val="00CA6A9E"/>
    <w:rsid w:val="00CA7D81"/>
    <w:rsid w:val="00CC15E0"/>
    <w:rsid w:val="00CC61B3"/>
    <w:rsid w:val="00D00ADF"/>
    <w:rsid w:val="00D049F6"/>
    <w:rsid w:val="00D04F2B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2B4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024CE"/>
    <w:rsid w:val="00F25ECB"/>
    <w:rsid w:val="00F32B23"/>
    <w:rsid w:val="00F451C4"/>
    <w:rsid w:val="00F53184"/>
    <w:rsid w:val="00F73974"/>
    <w:rsid w:val="00F761EF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991-DCE1-C245-AE43-96EC3C1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078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96</cp:revision>
  <cp:lastPrinted>2018-09-17T05:30:00Z</cp:lastPrinted>
  <dcterms:created xsi:type="dcterms:W3CDTF">2019-02-01T15:00:00Z</dcterms:created>
  <dcterms:modified xsi:type="dcterms:W3CDTF">2025-02-11T17:25:00Z</dcterms:modified>
</cp:coreProperties>
</file>